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F8" w:rsidRDefault="00BE265E" w:rsidP="00D13C8A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平成２６年度第２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次試験の</w:t>
      </w:r>
      <w:r w:rsidR="00D13C8A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験票・写真票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の</w:t>
      </w:r>
    </w:p>
    <w:p w:rsidR="00D13C8A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を</w:t>
      </w:r>
      <w:r w:rsidR="00245EE6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日当日に</w:t>
      </w:r>
      <w:r w:rsidR="00E232F8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試験会場で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受けら</w:t>
      </w:r>
      <w:r w:rsidR="00CA631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れる</w:t>
      </w:r>
      <w:r w:rsidR="00655A4C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方へ</w:t>
      </w:r>
    </w:p>
    <w:p w:rsidR="00D13C8A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84457" w:rsidRDefault="00C84457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BE265E" w:rsidRDefault="00D13C8A" w:rsidP="00D13C8A">
      <w:pPr>
        <w:suppressAutoHyphens/>
        <w:wordWrap w:val="0"/>
        <w:adjustRightInd w:val="0"/>
        <w:ind w:left="246" w:hangingChars="100" w:hanging="24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7A2AB2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</w:t>
      </w:r>
      <w:r w:rsidR="00245EE6"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試験当日に試験会場にて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受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験票・写真票再発行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を受けられる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方は、下記３点をお持ちの</w:t>
      </w:r>
    </w:p>
    <w:p w:rsidR="00BE265E" w:rsidRDefault="00BE265E" w:rsidP="00BE265E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Default="00D13C8A" w:rsidP="00BE265E">
      <w:pPr>
        <w:suppressAutoHyphens/>
        <w:wordWrap w:val="0"/>
        <w:adjustRightInd w:val="0"/>
        <w:ind w:left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うえ、</w:t>
      </w:r>
      <w:r w:rsidR="00F9484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１０月２６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日</w:t>
      </w:r>
      <w:r w:rsidR="00F9484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（日）</w:t>
      </w:r>
      <w:r w:rsidR="00BE265E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午前９時</w:t>
      </w:r>
      <w:r w:rsidR="001E7DAD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０</w:t>
      </w:r>
      <w:bookmarkStart w:id="0" w:name="_GoBack"/>
      <w:bookmarkEnd w:id="0"/>
      <w:r w:rsidR="00BE265E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０分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まで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に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試験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会場</w:t>
      </w:r>
      <w:r w:rsid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再発行場所</w:t>
      </w: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へお越し下さい。</w:t>
      </w:r>
    </w:p>
    <w:p w:rsidR="00BE265E" w:rsidRDefault="00245EE6" w:rsidP="00245EE6">
      <w:pPr>
        <w:suppressAutoHyphens/>
        <w:wordWrap w:val="0"/>
        <w:adjustRightInd w:val="0"/>
        <w:ind w:left="206" w:hangingChars="100" w:hanging="206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</w:t>
      </w:r>
    </w:p>
    <w:p w:rsidR="00BE265E" w:rsidRDefault="00245EE6" w:rsidP="00BE265E">
      <w:pPr>
        <w:suppressAutoHyphens/>
        <w:wordWrap w:val="0"/>
        <w:adjustRightInd w:val="0"/>
        <w:ind w:left="206"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各試験会場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の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受験票・写真票再発行場所</w:t>
      </w:r>
      <w:r w:rsidR="00BE265E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は、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事前に</w:t>
      </w:r>
      <w:r w:rsidR="00BE265E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必ず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当協会へ</w:t>
      </w:r>
      <w:r w:rsidRPr="00245EE6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電話</w:t>
      </w:r>
      <w:r w:rsidR="00D14517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で</w:t>
      </w: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確認して</w:t>
      </w:r>
    </w:p>
    <w:p w:rsidR="00BE265E" w:rsidRDefault="00BE265E" w:rsidP="00BE265E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  <w:u w:val="double"/>
        </w:rPr>
      </w:pPr>
    </w:p>
    <w:p w:rsidR="00245EE6" w:rsidRPr="00245EE6" w:rsidRDefault="00245EE6" w:rsidP="00BE265E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下さい。</w:t>
      </w:r>
      <w:r w:rsidR="00BE265E">
        <w:rPr>
          <w:rFonts w:ascii="ＭＳ 明朝" w:hAnsi="ＭＳ 明朝" w:cs="ＭＳ 明朝" w:hint="eastAsia"/>
          <w:color w:val="000000"/>
          <w:spacing w:val="-2"/>
          <w:kern w:val="0"/>
          <w:szCs w:val="21"/>
          <w:u w:val="double"/>
        </w:rPr>
        <w:t>（電話：０３－３５６３－０８５１）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int="eastAsia"/>
          <w:color w:val="000000"/>
          <w:spacing w:val="16"/>
          <w:kern w:val="0"/>
          <w:szCs w:val="21"/>
        </w:rPr>
        <w:t>記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［お持ちいただく書類］</w:t>
      </w:r>
    </w:p>
    <w:p w:rsidR="00D13C8A" w:rsidRPr="007A2AB2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１．受験票・写真票再発行申請書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（次ページ）</w:t>
      </w:r>
    </w:p>
    <w:p w:rsidR="00D13C8A" w:rsidRPr="007A2AB2" w:rsidRDefault="00D13C8A" w:rsidP="00E232F8">
      <w:pPr>
        <w:suppressAutoHyphens/>
        <w:wordWrap w:val="0"/>
        <w:adjustRightInd w:val="0"/>
        <w:ind w:left="840" w:hanging="84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＊あらかじめ必要事項を記入のうえ、お持ち下さい。</w:t>
      </w:r>
      <w:r w:rsidR="00E232F8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なお、受験番号が不明な場合は、空欄で結構です。</w:t>
      </w:r>
    </w:p>
    <w:p w:rsidR="00D14517" w:rsidRDefault="00D13C8A" w:rsidP="00D13C8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</w:t>
      </w:r>
    </w:p>
    <w:p w:rsidR="00D13C8A" w:rsidRPr="007A2AB2" w:rsidRDefault="00D13C8A" w:rsidP="00D14517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２．</w:t>
      </w:r>
      <w:r w:rsidR="007A2AB2"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写真の貼付された身分証明書（運転免許証・社員証・学生証　等）</w:t>
      </w:r>
    </w:p>
    <w:p w:rsidR="00D14517" w:rsidRDefault="00D14517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p w:rsidR="00D13C8A" w:rsidRDefault="00245EE6" w:rsidP="00245EE6">
      <w:pPr>
        <w:suppressAutoHyphens/>
        <w:wordWrap w:val="0"/>
        <w:adjustRightInd w:val="0"/>
        <w:ind w:firstLine="21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Cs w:val="21"/>
        </w:rPr>
      </w:pPr>
      <w:r w:rsidRPr="007A2AB2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>３．写真票貼付用写真（縦4.5cm×横3.5cm）　１枚</w:t>
      </w:r>
    </w:p>
    <w:p w:rsidR="00D14517" w:rsidRDefault="00D14517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7A2AB2" w:rsidRPr="007A2AB2" w:rsidRDefault="007A2AB2" w:rsidP="00D14517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平成２</w:t>
      </w:r>
      <w:r w:rsidR="00E232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B265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０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平成２</w:t>
      </w:r>
      <w:r w:rsidR="00E232F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６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</w:t>
      </w:r>
      <w:r w:rsidR="00BE265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２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BE26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E232F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４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０　　</w:t>
            </w:r>
            <w:r w:rsidR="00BE265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８０１</w:t>
            </w: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82" w:rsidRDefault="00103182" w:rsidP="008274F0">
      <w:r>
        <w:separator/>
      </w:r>
    </w:p>
  </w:endnote>
  <w:endnote w:type="continuationSeparator" w:id="0">
    <w:p w:rsidR="00103182" w:rsidRDefault="00103182" w:rsidP="008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82" w:rsidRDefault="00103182" w:rsidP="008274F0">
      <w:r>
        <w:separator/>
      </w:r>
    </w:p>
  </w:footnote>
  <w:footnote w:type="continuationSeparator" w:id="0">
    <w:p w:rsidR="00103182" w:rsidRDefault="00103182" w:rsidP="0082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F0" w:rsidRDefault="008274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F8"/>
    <w:rsid w:val="00055AA6"/>
    <w:rsid w:val="00103182"/>
    <w:rsid w:val="001B7510"/>
    <w:rsid w:val="001E2FCF"/>
    <w:rsid w:val="001E7DAD"/>
    <w:rsid w:val="00245EE6"/>
    <w:rsid w:val="004850A7"/>
    <w:rsid w:val="004F7EB4"/>
    <w:rsid w:val="00655A4C"/>
    <w:rsid w:val="00681EA9"/>
    <w:rsid w:val="006831EC"/>
    <w:rsid w:val="007702E5"/>
    <w:rsid w:val="007A2AB2"/>
    <w:rsid w:val="008274F0"/>
    <w:rsid w:val="00862C8D"/>
    <w:rsid w:val="008923B1"/>
    <w:rsid w:val="00966BA6"/>
    <w:rsid w:val="00AF61D6"/>
    <w:rsid w:val="00AF639C"/>
    <w:rsid w:val="00B1350A"/>
    <w:rsid w:val="00B2654A"/>
    <w:rsid w:val="00BC3700"/>
    <w:rsid w:val="00BE265E"/>
    <w:rsid w:val="00C84457"/>
    <w:rsid w:val="00CA6314"/>
    <w:rsid w:val="00CC43F8"/>
    <w:rsid w:val="00D13C8A"/>
    <w:rsid w:val="00D14517"/>
    <w:rsid w:val="00DB6DE7"/>
    <w:rsid w:val="00E232F8"/>
    <w:rsid w:val="00E74C93"/>
    <w:rsid w:val="00EB5F18"/>
    <w:rsid w:val="00EC7339"/>
    <w:rsid w:val="00F94846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74F0"/>
  </w:style>
  <w:style w:type="paragraph" w:styleId="a6">
    <w:name w:val="footer"/>
    <w:basedOn w:val="a"/>
    <w:link w:val="a7"/>
    <w:uiPriority w:val="99"/>
    <w:unhideWhenUsed/>
    <w:rsid w:val="00827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2C1-C5DF-44D9-A817-FFE048A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1T01:50:00Z</dcterms:created>
  <dcterms:modified xsi:type="dcterms:W3CDTF">2014-10-21T04:17:00Z</dcterms:modified>
</cp:coreProperties>
</file>